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2E13" w14:textId="77777777" w:rsidR="00DC614D" w:rsidRPr="00DC614D" w:rsidRDefault="00DC614D" w:rsidP="00506F57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E20233" wp14:editId="587B3E5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4800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A">
        <w:t>2023</w:t>
      </w:r>
      <w:r w:rsidR="00DC0C7F">
        <w:t xml:space="preserve"> Award Nominations</w:t>
      </w:r>
    </w:p>
    <w:p w14:paraId="62C9746E" w14:textId="77777777" w:rsidR="00B90188" w:rsidRDefault="00B90188" w:rsidP="00DC614D"/>
    <w:p w14:paraId="65847E98" w14:textId="77777777" w:rsidR="00DC0C7F" w:rsidRPr="001A683D" w:rsidRDefault="00DC0C7F" w:rsidP="00DC0C7F">
      <w:pPr>
        <w:pStyle w:val="Default"/>
        <w:rPr>
          <w:b/>
        </w:rPr>
      </w:pPr>
      <w:r w:rsidRPr="001A683D">
        <w:rPr>
          <w:b/>
        </w:rPr>
        <w:t>INSTRUCTIONS:</w:t>
      </w:r>
    </w:p>
    <w:p w14:paraId="26F976DF" w14:textId="77777777" w:rsidR="00DC0C7F" w:rsidRPr="00714538" w:rsidRDefault="00DC0C7F" w:rsidP="00DC0C7F">
      <w:pPr>
        <w:pStyle w:val="Default"/>
        <w:rPr>
          <w:color w:val="auto"/>
        </w:rPr>
      </w:pPr>
      <w:r>
        <w:tab/>
        <w:t xml:space="preserve">To be eligible for an award, </w:t>
      </w:r>
      <w:r w:rsidR="009664F3">
        <w:t xml:space="preserve">the </w:t>
      </w:r>
      <w:r>
        <w:t xml:space="preserve">application must be complete and submitted by </w:t>
      </w:r>
      <w:r w:rsidR="006E46EA">
        <w:rPr>
          <w:b/>
          <w:color w:val="FF0000"/>
          <w:sz w:val="28"/>
          <w:szCs w:val="28"/>
          <w:u w:val="single"/>
        </w:rPr>
        <w:t>March</w:t>
      </w:r>
      <w:r w:rsidRPr="008D42CE">
        <w:rPr>
          <w:b/>
          <w:color w:val="FF0000"/>
          <w:sz w:val="28"/>
          <w:szCs w:val="28"/>
          <w:u w:val="single"/>
        </w:rPr>
        <w:t xml:space="preserve"> 1</w:t>
      </w:r>
      <w:r w:rsidR="006E46EA">
        <w:rPr>
          <w:b/>
          <w:color w:val="FF0000"/>
          <w:sz w:val="28"/>
          <w:szCs w:val="28"/>
          <w:u w:val="single"/>
        </w:rPr>
        <w:t>, 2023</w:t>
      </w:r>
      <w:r w:rsidR="00714538">
        <w:rPr>
          <w:color w:val="auto"/>
          <w:sz w:val="28"/>
          <w:szCs w:val="28"/>
        </w:rPr>
        <w:t xml:space="preserve">.  </w:t>
      </w:r>
      <w:r w:rsidR="00714538" w:rsidRPr="00714538">
        <w:rPr>
          <w:color w:val="auto"/>
        </w:rPr>
        <w:t xml:space="preserve">Unless noted in the award criteria, </w:t>
      </w:r>
      <w:r w:rsidR="00E93C40">
        <w:rPr>
          <w:color w:val="auto"/>
        </w:rPr>
        <w:t>LAWTE membership is not a requirement</w:t>
      </w:r>
      <w:r w:rsidR="009664F3">
        <w:rPr>
          <w:color w:val="auto"/>
        </w:rPr>
        <w:t xml:space="preserve"> for receiving an award</w:t>
      </w:r>
      <w:r w:rsidR="00E93C40">
        <w:rPr>
          <w:color w:val="auto"/>
        </w:rPr>
        <w:t xml:space="preserve">. </w:t>
      </w:r>
      <w:r w:rsidR="00714538" w:rsidRPr="00714538">
        <w:rPr>
          <w:color w:val="auto"/>
        </w:rPr>
        <w:t xml:space="preserve"> Any member of the laboratory animal science </w:t>
      </w:r>
      <w:r w:rsidR="009664F3">
        <w:rPr>
          <w:color w:val="auto"/>
        </w:rPr>
        <w:t>community</w:t>
      </w:r>
      <w:r w:rsidR="00714538" w:rsidRPr="00714538">
        <w:rPr>
          <w:color w:val="auto"/>
        </w:rPr>
        <w:t xml:space="preserve"> may recommend or support a worthy candidate.</w:t>
      </w:r>
      <w:r w:rsidR="00AB1722">
        <w:rPr>
          <w:color w:val="auto"/>
        </w:rPr>
        <w:t xml:space="preserve">  </w:t>
      </w:r>
      <w:r w:rsidR="009664F3">
        <w:rPr>
          <w:color w:val="auto"/>
        </w:rPr>
        <w:t>Recipients</w:t>
      </w:r>
      <w:r w:rsidR="00AB1722">
        <w:rPr>
          <w:color w:val="auto"/>
        </w:rPr>
        <w:t xml:space="preserve"> </w:t>
      </w:r>
      <w:proofErr w:type="gramStart"/>
      <w:r w:rsidR="00AB1722">
        <w:rPr>
          <w:color w:val="auto"/>
        </w:rPr>
        <w:t>wil</w:t>
      </w:r>
      <w:r w:rsidR="006E46EA">
        <w:rPr>
          <w:color w:val="auto"/>
        </w:rPr>
        <w:t>l be reco</w:t>
      </w:r>
      <w:bookmarkStart w:id="0" w:name="_GoBack"/>
      <w:bookmarkEnd w:id="0"/>
      <w:r w:rsidR="006E46EA">
        <w:rPr>
          <w:color w:val="auto"/>
        </w:rPr>
        <w:t>gnized</w:t>
      </w:r>
      <w:proofErr w:type="gramEnd"/>
      <w:r w:rsidR="006E46EA">
        <w:rPr>
          <w:color w:val="auto"/>
        </w:rPr>
        <w:t xml:space="preserve"> at the LAWTE 2023</w:t>
      </w:r>
      <w:r w:rsidR="00AB1722">
        <w:rPr>
          <w:color w:val="auto"/>
        </w:rPr>
        <w:t xml:space="preserve"> meeting and </w:t>
      </w:r>
      <w:r w:rsidR="009664F3">
        <w:rPr>
          <w:color w:val="auto"/>
        </w:rPr>
        <w:t>are</w:t>
      </w:r>
      <w:r w:rsidR="00AB1722">
        <w:rPr>
          <w:color w:val="auto"/>
        </w:rPr>
        <w:t xml:space="preserve"> expected to accept the award in person</w:t>
      </w:r>
      <w:r w:rsidR="009664F3">
        <w:rPr>
          <w:color w:val="auto"/>
        </w:rPr>
        <w:t xml:space="preserve"> although no travel support is provided</w:t>
      </w:r>
      <w:r w:rsidR="00AB1722">
        <w:rPr>
          <w:color w:val="auto"/>
        </w:rPr>
        <w:t>.</w:t>
      </w:r>
    </w:p>
    <w:p w14:paraId="4B5200D5" w14:textId="77777777" w:rsidR="00DC0C7F" w:rsidRDefault="00DC0C7F" w:rsidP="00DC0C7F">
      <w:pPr>
        <w:pStyle w:val="Default"/>
      </w:pPr>
      <w:r>
        <w:tab/>
        <w:t xml:space="preserve">Complete applications </w:t>
      </w:r>
      <w:r w:rsidR="00DB0825">
        <w:t xml:space="preserve">should address the award criteria and </w:t>
      </w:r>
      <w:r>
        <w:t>include:</w:t>
      </w:r>
    </w:p>
    <w:p w14:paraId="23F6D195" w14:textId="77777777" w:rsidR="00DC0C7F" w:rsidRDefault="00DC0C7F" w:rsidP="00DC0C7F">
      <w:pPr>
        <w:pStyle w:val="Default"/>
        <w:numPr>
          <w:ilvl w:val="0"/>
          <w:numId w:val="2"/>
        </w:numPr>
      </w:pPr>
      <w:r>
        <w:t>Nomination form</w:t>
      </w:r>
    </w:p>
    <w:p w14:paraId="4ED311AD" w14:textId="77777777" w:rsidR="00CC7F0C" w:rsidRDefault="00CC7F0C" w:rsidP="00DC0C7F">
      <w:pPr>
        <w:pStyle w:val="Default"/>
        <w:numPr>
          <w:ilvl w:val="0"/>
          <w:numId w:val="2"/>
        </w:numPr>
      </w:pPr>
      <w:r>
        <w:t xml:space="preserve">Signed </w:t>
      </w:r>
      <w:r w:rsidR="00DB0825">
        <w:t xml:space="preserve">letter of </w:t>
      </w:r>
      <w:r>
        <w:t xml:space="preserve">recommendation </w:t>
      </w:r>
    </w:p>
    <w:p w14:paraId="1259FDCE" w14:textId="77777777" w:rsidR="00DC0C7F" w:rsidRDefault="00CC7F0C" w:rsidP="00DC0C7F">
      <w:pPr>
        <w:pStyle w:val="Default"/>
        <w:numPr>
          <w:ilvl w:val="0"/>
          <w:numId w:val="2"/>
        </w:numPr>
      </w:pPr>
      <w:r>
        <w:t>At least two s</w:t>
      </w:r>
      <w:r w:rsidR="00DC0C7F">
        <w:t xml:space="preserve">igned letters of </w:t>
      </w:r>
      <w:r w:rsidR="003471D7">
        <w:t>support</w:t>
      </w:r>
    </w:p>
    <w:p w14:paraId="216A8727" w14:textId="77777777" w:rsidR="003471D7" w:rsidRDefault="003471D7" w:rsidP="00DC0C7F">
      <w:pPr>
        <w:pStyle w:val="Default"/>
        <w:numPr>
          <w:ilvl w:val="0"/>
          <w:numId w:val="2"/>
        </w:numPr>
      </w:pPr>
      <w:r>
        <w:t>Applicant’s resume</w:t>
      </w:r>
    </w:p>
    <w:p w14:paraId="0ECFA94E" w14:textId="77777777" w:rsidR="00DC0C7F" w:rsidRDefault="003471D7" w:rsidP="00DC0C7F">
      <w:pPr>
        <w:pStyle w:val="Default"/>
      </w:pPr>
      <w:r>
        <w:t xml:space="preserve">Submit your complete application package by email </w:t>
      </w:r>
      <w:proofErr w:type="gramStart"/>
      <w:r>
        <w:t>to</w:t>
      </w:r>
      <w:proofErr w:type="gramEnd"/>
      <w:r>
        <w:t>:</w:t>
      </w:r>
    </w:p>
    <w:p w14:paraId="4F9EC969" w14:textId="77777777" w:rsidR="003471D7" w:rsidRDefault="003471D7" w:rsidP="00DC0C7F">
      <w:pPr>
        <w:pStyle w:val="Default"/>
      </w:pPr>
      <w:r>
        <w:tab/>
        <w:t>LAWTE Awards</w:t>
      </w:r>
      <w:r w:rsidR="00150112">
        <w:t xml:space="preserve"> Chair – </w:t>
      </w:r>
      <w:r w:rsidR="00A1106A">
        <w:t>Ryan Byrd</w:t>
      </w:r>
      <w:r w:rsidR="00B64356">
        <w:t xml:space="preserve">: </w:t>
      </w:r>
      <w:r w:rsidR="00A1106A">
        <w:rPr>
          <w:b/>
          <w:color w:val="FF0000"/>
        </w:rPr>
        <w:t>ryan.byrd</w:t>
      </w:r>
      <w:r w:rsidR="00150112">
        <w:rPr>
          <w:b/>
          <w:color w:val="FF0000"/>
        </w:rPr>
        <w:t>@bcm.edu</w:t>
      </w:r>
    </w:p>
    <w:p w14:paraId="19A1A434" w14:textId="77777777" w:rsidR="003471D7" w:rsidRDefault="003471D7" w:rsidP="003471D7">
      <w:pPr>
        <w:pStyle w:val="Default"/>
        <w:rPr>
          <w:b/>
          <w:bCs/>
          <w:sz w:val="23"/>
          <w:szCs w:val="23"/>
        </w:rPr>
      </w:pPr>
    </w:p>
    <w:p w14:paraId="6925174F" w14:textId="77777777" w:rsidR="003471D7" w:rsidRPr="009A4087" w:rsidRDefault="003471D7" w:rsidP="00717742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SECTION 1: AWARD TYPE</w:t>
      </w:r>
    </w:p>
    <w:p w14:paraId="4EFC2949" w14:textId="77777777" w:rsidR="003471D7" w:rsidRDefault="003471D7" w:rsidP="003471D7">
      <w:pPr>
        <w:pStyle w:val="Default"/>
        <w:rPr>
          <w:sz w:val="23"/>
          <w:szCs w:val="23"/>
        </w:rPr>
      </w:pPr>
    </w:p>
    <w:p w14:paraId="3AC8AB77" w14:textId="77777777" w:rsidR="008D42CE" w:rsidRDefault="003471D7" w:rsidP="008D42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ward (Check one):</w:t>
      </w:r>
      <w:r w:rsidR="008D42CE" w:rsidRPr="008D42CE">
        <w:rPr>
          <w:sz w:val="22"/>
          <w:szCs w:val="22"/>
        </w:rPr>
        <w:t xml:space="preserve"> </w:t>
      </w:r>
      <w:r w:rsidR="008D42CE">
        <w:rPr>
          <w:sz w:val="22"/>
          <w:szCs w:val="22"/>
        </w:rPr>
        <w:t>Submission Date: _______________________</w:t>
      </w:r>
    </w:p>
    <w:p w14:paraId="3F66B4D2" w14:textId="77777777" w:rsidR="003471D7" w:rsidRDefault="008D42CE" w:rsidP="008D42CE">
      <w:pPr>
        <w:pStyle w:val="Default"/>
        <w:ind w:firstLine="720"/>
        <w:rPr>
          <w:sz w:val="19"/>
          <w:szCs w:val="19"/>
        </w:rPr>
      </w:pPr>
      <w:r w:rsidRPr="008D42CE">
        <w:rPr>
          <w:b/>
          <w:sz w:val="20"/>
          <w:szCs w:val="20"/>
        </w:rPr>
        <w:sym w:font="Wingdings 2" w:char="F0A3"/>
      </w:r>
      <w:r>
        <w:rPr>
          <w:sz w:val="20"/>
          <w:szCs w:val="20"/>
        </w:rPr>
        <w:t>Founder’s Award</w:t>
      </w:r>
    </w:p>
    <w:p w14:paraId="6233A5CB" w14:textId="77777777" w:rsidR="003471D7" w:rsidRDefault="008D42CE" w:rsidP="008D42CE">
      <w:pPr>
        <w:pStyle w:val="Default"/>
        <w:ind w:firstLine="720"/>
        <w:rPr>
          <w:sz w:val="20"/>
          <w:szCs w:val="20"/>
        </w:rPr>
      </w:pPr>
      <w:r w:rsidRPr="008D42CE">
        <w:rPr>
          <w:b/>
          <w:sz w:val="20"/>
          <w:szCs w:val="20"/>
        </w:rPr>
        <w:sym w:font="Wingdings 2" w:char="F0A3"/>
      </w:r>
      <w:r w:rsidR="00A235E4">
        <w:rPr>
          <w:sz w:val="20"/>
          <w:szCs w:val="20"/>
        </w:rPr>
        <w:t>Impact Award</w:t>
      </w:r>
    </w:p>
    <w:p w14:paraId="726C3DDA" w14:textId="77777777" w:rsidR="003471D7" w:rsidRDefault="008D42CE" w:rsidP="008D42CE">
      <w:pPr>
        <w:pStyle w:val="Default"/>
        <w:ind w:firstLine="720"/>
        <w:rPr>
          <w:sz w:val="20"/>
          <w:szCs w:val="20"/>
        </w:rPr>
      </w:pPr>
      <w:r w:rsidRPr="008D42CE">
        <w:rPr>
          <w:b/>
          <w:sz w:val="20"/>
          <w:szCs w:val="20"/>
        </w:rPr>
        <w:sym w:font="Wingdings 2" w:char="F0A3"/>
      </w:r>
      <w:r w:rsidR="00A235E4">
        <w:rPr>
          <w:sz w:val="19"/>
          <w:szCs w:val="19"/>
        </w:rPr>
        <w:t>Rookie Award</w:t>
      </w:r>
    </w:p>
    <w:p w14:paraId="3D8DBD9F" w14:textId="77777777" w:rsidR="00A235E4" w:rsidRPr="00A235E4" w:rsidRDefault="00A235E4" w:rsidP="008D42CE">
      <w:pPr>
        <w:pStyle w:val="Default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14538" w:rsidRPr="00714538">
        <w:rPr>
          <w:sz w:val="20"/>
          <w:szCs w:val="20"/>
        </w:rPr>
        <w:t>LAWTE</w:t>
      </w:r>
      <w:r w:rsidR="00714538">
        <w:rPr>
          <w:b/>
          <w:sz w:val="20"/>
          <w:szCs w:val="20"/>
        </w:rPr>
        <w:t xml:space="preserve"> </w:t>
      </w:r>
      <w:r w:rsidRPr="00A235E4">
        <w:rPr>
          <w:sz w:val="20"/>
          <w:szCs w:val="20"/>
        </w:rPr>
        <w:t>Top 3 Award</w:t>
      </w:r>
    </w:p>
    <w:p w14:paraId="01B0461F" w14:textId="77777777" w:rsidR="00A235E4" w:rsidRPr="00A235E4" w:rsidRDefault="00A235E4" w:rsidP="00A235E4">
      <w:pPr>
        <w:pStyle w:val="Default"/>
        <w:ind w:left="720" w:firstLine="720"/>
        <w:rPr>
          <w:sz w:val="20"/>
          <w:szCs w:val="20"/>
        </w:rPr>
      </w:pPr>
      <w:r w:rsidRPr="008D42CE">
        <w:rPr>
          <w:b/>
          <w:sz w:val="20"/>
          <w:szCs w:val="20"/>
        </w:rPr>
        <w:sym w:font="Wingdings 2" w:char="F0A3"/>
      </w:r>
      <w:r w:rsidRPr="00A235E4">
        <w:rPr>
          <w:sz w:val="20"/>
          <w:szCs w:val="20"/>
        </w:rPr>
        <w:t>Performance</w:t>
      </w:r>
    </w:p>
    <w:p w14:paraId="627EC011" w14:textId="77777777" w:rsidR="00A235E4" w:rsidRDefault="00A235E4" w:rsidP="00A235E4">
      <w:pPr>
        <w:pStyle w:val="Default"/>
        <w:ind w:left="720" w:firstLine="720"/>
        <w:rPr>
          <w:b/>
          <w:sz w:val="20"/>
          <w:szCs w:val="20"/>
        </w:rPr>
      </w:pPr>
      <w:r w:rsidRPr="008D42CE">
        <w:rPr>
          <w:b/>
          <w:sz w:val="20"/>
          <w:szCs w:val="20"/>
        </w:rPr>
        <w:sym w:font="Wingdings 2" w:char="F0A3"/>
      </w:r>
      <w:r w:rsidRPr="00A235E4">
        <w:rPr>
          <w:sz w:val="20"/>
          <w:szCs w:val="20"/>
        </w:rPr>
        <w:t>Development</w:t>
      </w:r>
    </w:p>
    <w:p w14:paraId="339B3DD8" w14:textId="77777777" w:rsidR="00A235E4" w:rsidRPr="00A235E4" w:rsidRDefault="00A235E4" w:rsidP="00A235E4">
      <w:pPr>
        <w:pStyle w:val="Default"/>
        <w:ind w:left="720" w:firstLine="720"/>
        <w:rPr>
          <w:sz w:val="20"/>
          <w:szCs w:val="20"/>
        </w:rPr>
      </w:pPr>
      <w:r w:rsidRPr="008D42CE">
        <w:rPr>
          <w:b/>
          <w:sz w:val="20"/>
          <w:szCs w:val="20"/>
        </w:rPr>
        <w:sym w:font="Wingdings 2" w:char="F0A3"/>
      </w:r>
      <w:r w:rsidRPr="00A235E4">
        <w:rPr>
          <w:sz w:val="20"/>
          <w:szCs w:val="20"/>
        </w:rPr>
        <w:t>Program</w:t>
      </w:r>
    </w:p>
    <w:p w14:paraId="65A06700" w14:textId="77777777" w:rsidR="003471D7" w:rsidRDefault="003471D7" w:rsidP="003471D7">
      <w:pPr>
        <w:pStyle w:val="Default"/>
        <w:rPr>
          <w:sz w:val="20"/>
          <w:szCs w:val="20"/>
        </w:rPr>
      </w:pPr>
    </w:p>
    <w:p w14:paraId="559C5B8B" w14:textId="77777777" w:rsidR="003471D7" w:rsidRPr="009A4087" w:rsidRDefault="003471D7" w:rsidP="000A5EC9">
      <w:pPr>
        <w:pStyle w:val="Default"/>
        <w:shd w:val="clear" w:color="auto" w:fill="548DD4" w:themeFill="text2" w:themeFillTint="99"/>
        <w:rPr>
          <w:b/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SECTION 2: NOMINEE INFORMATION</w:t>
      </w:r>
    </w:p>
    <w:p w14:paraId="6A70B697" w14:textId="77777777" w:rsidR="003471D7" w:rsidRDefault="003471D7" w:rsidP="003471D7">
      <w:pPr>
        <w:pStyle w:val="Default"/>
        <w:rPr>
          <w:sz w:val="23"/>
          <w:szCs w:val="23"/>
        </w:rPr>
      </w:pPr>
    </w:p>
    <w:p w14:paraId="0119A98F" w14:textId="77777777" w:rsidR="003471D7" w:rsidRDefault="003471D7" w:rsidP="0034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minee's Name: ______________________________________</w:t>
      </w:r>
    </w:p>
    <w:p w14:paraId="508A793D" w14:textId="77777777" w:rsidR="003471D7" w:rsidRDefault="003471D7" w:rsidP="003471D7">
      <w:pPr>
        <w:pStyle w:val="Default"/>
        <w:rPr>
          <w:sz w:val="22"/>
          <w:szCs w:val="22"/>
        </w:rPr>
      </w:pPr>
    </w:p>
    <w:p w14:paraId="6B59EC08" w14:textId="77777777" w:rsidR="003471D7" w:rsidRDefault="003471D7" w:rsidP="0034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reet Address</w:t>
      </w:r>
      <w:r w:rsidR="00EB6A64">
        <w:rPr>
          <w:sz w:val="22"/>
          <w:szCs w:val="22"/>
        </w:rPr>
        <w:t>: _</w:t>
      </w:r>
      <w:r>
        <w:rPr>
          <w:sz w:val="22"/>
          <w:szCs w:val="22"/>
        </w:rPr>
        <w:t>_____________________________________</w:t>
      </w:r>
    </w:p>
    <w:p w14:paraId="73C0D029" w14:textId="77777777" w:rsidR="003471D7" w:rsidRDefault="003471D7" w:rsidP="003471D7">
      <w:pPr>
        <w:pStyle w:val="Default"/>
        <w:rPr>
          <w:sz w:val="22"/>
          <w:szCs w:val="22"/>
        </w:rPr>
      </w:pPr>
    </w:p>
    <w:p w14:paraId="46FEAC68" w14:textId="77777777" w:rsidR="003471D7" w:rsidRDefault="003471D7" w:rsidP="0034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ty / State / Zip</w:t>
      </w:r>
      <w:r w:rsidR="00EB6A64">
        <w:rPr>
          <w:sz w:val="22"/>
          <w:szCs w:val="22"/>
        </w:rPr>
        <w:t>: _</w:t>
      </w:r>
      <w:r>
        <w:rPr>
          <w:sz w:val="22"/>
          <w:szCs w:val="22"/>
        </w:rPr>
        <w:t>_______________________ / ________ / __________</w:t>
      </w:r>
      <w:r>
        <w:rPr>
          <w:sz w:val="21"/>
          <w:szCs w:val="21"/>
        </w:rPr>
        <w:t>___</w:t>
      </w:r>
      <w:r>
        <w:rPr>
          <w:sz w:val="22"/>
          <w:szCs w:val="22"/>
        </w:rPr>
        <w:t xml:space="preserve">____________________________ </w:t>
      </w:r>
    </w:p>
    <w:p w14:paraId="3328E0D5" w14:textId="77777777" w:rsidR="003471D7" w:rsidRDefault="003471D7" w:rsidP="003471D7">
      <w:pPr>
        <w:pStyle w:val="Default"/>
        <w:rPr>
          <w:sz w:val="22"/>
          <w:szCs w:val="22"/>
        </w:rPr>
      </w:pPr>
    </w:p>
    <w:p w14:paraId="4246170F" w14:textId="77777777" w:rsidR="003471D7" w:rsidRDefault="003471D7" w:rsidP="0034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 Number:</w:t>
      </w:r>
      <w:r w:rsidR="00502DFC">
        <w:rPr>
          <w:sz w:val="22"/>
          <w:szCs w:val="22"/>
        </w:rPr>
        <w:t xml:space="preserve"> ____________________________</w:t>
      </w:r>
    </w:p>
    <w:p w14:paraId="15EF5F76" w14:textId="77777777" w:rsidR="003471D7" w:rsidRDefault="003471D7" w:rsidP="003471D7">
      <w:pPr>
        <w:pStyle w:val="Default"/>
        <w:rPr>
          <w:sz w:val="22"/>
          <w:szCs w:val="22"/>
        </w:rPr>
      </w:pPr>
    </w:p>
    <w:p w14:paraId="1B2DF083" w14:textId="77777777" w:rsidR="003471D7" w:rsidRPr="009A4087" w:rsidRDefault="003471D7" w:rsidP="000A5EC9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SECTION 3: EMPLOYMENT INFORMATION</w:t>
      </w:r>
    </w:p>
    <w:p w14:paraId="4C707F5F" w14:textId="77777777" w:rsidR="003471D7" w:rsidRDefault="003471D7" w:rsidP="003471D7">
      <w:pPr>
        <w:pStyle w:val="Default"/>
        <w:rPr>
          <w:sz w:val="23"/>
          <w:szCs w:val="23"/>
        </w:rPr>
      </w:pPr>
    </w:p>
    <w:p w14:paraId="12D338AE" w14:textId="77777777" w:rsidR="000A5EC9" w:rsidRDefault="000A5EC9" w:rsidP="000A5EC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urrent Employer</w:t>
      </w:r>
      <w:r>
        <w:rPr>
          <w:sz w:val="22"/>
          <w:szCs w:val="22"/>
        </w:rPr>
        <w:t>: __________________________________</w:t>
      </w:r>
      <w:r w:rsidRPr="000A5EC9">
        <w:rPr>
          <w:sz w:val="22"/>
          <w:szCs w:val="22"/>
        </w:rPr>
        <w:t xml:space="preserve"> </w:t>
      </w:r>
      <w:r>
        <w:rPr>
          <w:sz w:val="22"/>
          <w:szCs w:val="22"/>
        </w:rPr>
        <w:t>Job Title: ______________________________________</w:t>
      </w:r>
    </w:p>
    <w:p w14:paraId="4C322488" w14:textId="77777777" w:rsidR="000A5EC9" w:rsidRDefault="000A5EC9" w:rsidP="000A5EC9">
      <w:pPr>
        <w:pStyle w:val="Default"/>
        <w:rPr>
          <w:sz w:val="22"/>
          <w:szCs w:val="22"/>
        </w:rPr>
      </w:pPr>
    </w:p>
    <w:p w14:paraId="3AB04D86" w14:textId="77777777" w:rsidR="00FF2B2D" w:rsidRPr="009A4087" w:rsidRDefault="00FF2B2D" w:rsidP="00FF2B2D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 xml:space="preserve">SECTION 4: </w:t>
      </w:r>
      <w:r w:rsidR="00051E92" w:rsidRPr="009A4087">
        <w:rPr>
          <w:b/>
          <w:bCs/>
          <w:color w:val="FFFFFF" w:themeColor="background1"/>
          <w:sz w:val="23"/>
          <w:szCs w:val="23"/>
        </w:rPr>
        <w:t>PROFESSIONAL PARTICIPATION</w:t>
      </w:r>
    </w:p>
    <w:p w14:paraId="189AD889" w14:textId="77777777" w:rsidR="00FF2B2D" w:rsidRDefault="00FF2B2D" w:rsidP="00FF2B2D">
      <w:pPr>
        <w:pStyle w:val="Default"/>
        <w:rPr>
          <w:sz w:val="23"/>
          <w:szCs w:val="23"/>
        </w:rPr>
      </w:pPr>
    </w:p>
    <w:p w14:paraId="0771C4DB" w14:textId="77777777" w:rsidR="00051E92" w:rsidRDefault="00051E92" w:rsidP="00051E92">
      <w:pPr>
        <w:pStyle w:val="Default"/>
        <w:spacing w:after="100" w:afterAutospacing="1"/>
        <w:rPr>
          <w:sz w:val="20"/>
          <w:szCs w:val="20"/>
        </w:rPr>
      </w:pPr>
      <w:r w:rsidRPr="008D42CE">
        <w:rPr>
          <w:b/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LAWTE – Number of </w:t>
      </w:r>
      <w:proofErr w:type="spellStart"/>
      <w:r>
        <w:rPr>
          <w:sz w:val="20"/>
          <w:szCs w:val="20"/>
        </w:rPr>
        <w:t>Years_________Type</w:t>
      </w:r>
      <w:proofErr w:type="spellEnd"/>
      <w:r>
        <w:rPr>
          <w:sz w:val="20"/>
          <w:szCs w:val="20"/>
        </w:rPr>
        <w:t xml:space="preserve"> of Involvement___________________________________________________________</w:t>
      </w:r>
    </w:p>
    <w:p w14:paraId="3299CB2B" w14:textId="77777777" w:rsidR="00051E92" w:rsidRDefault="00051E92" w:rsidP="00051E92">
      <w:pPr>
        <w:pStyle w:val="Default"/>
        <w:spacing w:after="100" w:afterAutospacing="1"/>
        <w:rPr>
          <w:sz w:val="20"/>
          <w:szCs w:val="20"/>
        </w:rPr>
      </w:pPr>
      <w:r w:rsidRPr="008D42CE">
        <w:rPr>
          <w:b/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AALAS – Number of </w:t>
      </w:r>
      <w:proofErr w:type="spellStart"/>
      <w:r>
        <w:rPr>
          <w:sz w:val="20"/>
          <w:szCs w:val="20"/>
        </w:rPr>
        <w:t>Years_________Type</w:t>
      </w:r>
      <w:proofErr w:type="spellEnd"/>
      <w:r>
        <w:rPr>
          <w:sz w:val="20"/>
          <w:szCs w:val="20"/>
        </w:rPr>
        <w:t xml:space="preserve"> of Involvement___________________________________________________________</w:t>
      </w:r>
    </w:p>
    <w:p w14:paraId="511400A5" w14:textId="77777777" w:rsidR="00051E92" w:rsidRDefault="00051E92" w:rsidP="00051E92">
      <w:pPr>
        <w:pStyle w:val="Default"/>
        <w:spacing w:after="100" w:afterAutospacing="1"/>
        <w:rPr>
          <w:sz w:val="20"/>
          <w:szCs w:val="20"/>
        </w:rPr>
      </w:pPr>
      <w:r w:rsidRPr="008D42CE">
        <w:rPr>
          <w:b/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AALAS Branch– </w:t>
      </w:r>
      <w:r w:rsidR="00EB6A64">
        <w:rPr>
          <w:sz w:val="20"/>
          <w:szCs w:val="20"/>
        </w:rPr>
        <w:t>Name(s</w:t>
      </w:r>
      <w:proofErr w:type="gramStart"/>
      <w:r w:rsidR="00EB6A64">
        <w:rPr>
          <w:sz w:val="20"/>
          <w:szCs w:val="20"/>
        </w:rPr>
        <w:t>)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</w:t>
      </w:r>
      <w:r w:rsidR="00EB6A64">
        <w:rPr>
          <w:sz w:val="20"/>
          <w:szCs w:val="20"/>
        </w:rPr>
        <w:t>___</w:t>
      </w:r>
      <w:r>
        <w:rPr>
          <w:sz w:val="20"/>
          <w:szCs w:val="20"/>
        </w:rPr>
        <w:t xml:space="preserve">Number of </w:t>
      </w:r>
      <w:proofErr w:type="spellStart"/>
      <w:r>
        <w:rPr>
          <w:sz w:val="20"/>
          <w:szCs w:val="20"/>
        </w:rPr>
        <w:t>Years_________Type</w:t>
      </w:r>
      <w:proofErr w:type="spellEnd"/>
      <w:r>
        <w:rPr>
          <w:sz w:val="20"/>
          <w:szCs w:val="20"/>
        </w:rPr>
        <w:t xml:space="preserve"> of involvement_____________________</w:t>
      </w:r>
    </w:p>
    <w:p w14:paraId="0769937C" w14:textId="77777777" w:rsidR="001F154A" w:rsidRPr="009A4087" w:rsidRDefault="001F154A" w:rsidP="001F154A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lastRenderedPageBreak/>
        <w:t>FOUNDER’S AWARD (Individual)</w:t>
      </w:r>
      <w:r w:rsidR="009A4087">
        <w:rPr>
          <w:b/>
          <w:bCs/>
          <w:color w:val="FFFFFF" w:themeColor="background1"/>
          <w:sz w:val="23"/>
          <w:szCs w:val="23"/>
        </w:rPr>
        <w:t xml:space="preserve"> – </w:t>
      </w:r>
      <w:r w:rsidR="009A4087" w:rsidRPr="00A1106A">
        <w:rPr>
          <w:b/>
          <w:bCs/>
          <w:color w:val="FFFF00"/>
          <w:sz w:val="23"/>
          <w:szCs w:val="23"/>
        </w:rPr>
        <w:t>must be current LAWTE member</w:t>
      </w:r>
    </w:p>
    <w:p w14:paraId="784BB1D8" w14:textId="77777777" w:rsidR="001F154A" w:rsidRDefault="001F154A" w:rsidP="001F154A">
      <w:pPr>
        <w:pStyle w:val="Default"/>
        <w:rPr>
          <w:sz w:val="23"/>
          <w:szCs w:val="23"/>
        </w:rPr>
      </w:pPr>
    </w:p>
    <w:p w14:paraId="0AF29559" w14:textId="77777777" w:rsidR="00525ED6" w:rsidRDefault="001F154A" w:rsidP="001F154A">
      <w:pPr>
        <w:pStyle w:val="Default"/>
        <w:rPr>
          <w:sz w:val="22"/>
          <w:szCs w:val="22"/>
        </w:rPr>
      </w:pPr>
      <w:r w:rsidRPr="00525ED6">
        <w:rPr>
          <w:b/>
          <w:sz w:val="22"/>
          <w:szCs w:val="22"/>
        </w:rPr>
        <w:t>Purpose</w:t>
      </w:r>
      <w:r>
        <w:rPr>
          <w:sz w:val="22"/>
          <w:szCs w:val="22"/>
        </w:rPr>
        <w:t xml:space="preserve">: </w:t>
      </w:r>
    </w:p>
    <w:p w14:paraId="17581DC6" w14:textId="77777777" w:rsidR="001F154A" w:rsidRDefault="001F154A" w:rsidP="00525ED6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o recognize an outstanding educator/trainer in the field of laboratory animal science and/or regulatory compliance</w:t>
      </w:r>
      <w:r w:rsidR="007C1352">
        <w:rPr>
          <w:sz w:val="22"/>
          <w:szCs w:val="22"/>
        </w:rPr>
        <w:t>.  An honorarium of $250</w:t>
      </w:r>
      <w:r w:rsidR="004F282B">
        <w:rPr>
          <w:sz w:val="22"/>
          <w:szCs w:val="22"/>
        </w:rPr>
        <w:t>, plaque and a lifetime membership to LAWTE will be awarded to the recipient</w:t>
      </w:r>
    </w:p>
    <w:p w14:paraId="2A7AEF60" w14:textId="77777777" w:rsidR="001F154A" w:rsidRPr="00BC3750" w:rsidRDefault="001F154A" w:rsidP="001F154A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493E036D" w14:textId="77777777" w:rsidR="001F154A" w:rsidRDefault="00525ED6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AWTE member for more than 2 years</w:t>
      </w:r>
    </w:p>
    <w:p w14:paraId="6B16465C" w14:textId="77777777" w:rsidR="00525ED6" w:rsidRDefault="00525ED6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ctive LAWTE participant</w:t>
      </w:r>
      <w:r w:rsidR="00BC3750">
        <w:rPr>
          <w:sz w:val="22"/>
          <w:szCs w:val="22"/>
        </w:rPr>
        <w:t xml:space="preserve"> (</w:t>
      </w:r>
      <w:r>
        <w:rPr>
          <w:sz w:val="22"/>
          <w:szCs w:val="22"/>
        </w:rPr>
        <w:t>officer, committee member</w:t>
      </w:r>
      <w:r w:rsidR="00BC3750">
        <w:rPr>
          <w:sz w:val="22"/>
          <w:szCs w:val="22"/>
        </w:rPr>
        <w:t xml:space="preserve"> or presenter)</w:t>
      </w:r>
    </w:p>
    <w:p w14:paraId="5096287D" w14:textId="77777777" w:rsidR="00525ED6" w:rsidRDefault="00525ED6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ngage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in training programs or regulatory compliance in the laboratory animal science industry</w:t>
      </w:r>
    </w:p>
    <w:p w14:paraId="2B9C20FF" w14:textId="77777777" w:rsidR="00BC3750" w:rsidRDefault="00BC3750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with writing guidelines and policies to support</w:t>
      </w:r>
      <w:r w:rsidR="009664F3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 animal care program</w:t>
      </w:r>
      <w:r w:rsidR="009664F3">
        <w:rPr>
          <w:sz w:val="22"/>
          <w:szCs w:val="22"/>
        </w:rPr>
        <w:t>(s)</w:t>
      </w:r>
    </w:p>
    <w:p w14:paraId="1FAAAB75" w14:textId="77777777" w:rsidR="00BC3750" w:rsidRDefault="00BC3750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in efforts to secure AAALAC accreditation</w:t>
      </w:r>
    </w:p>
    <w:p w14:paraId="718072A7" w14:textId="77777777" w:rsidR="00BC3750" w:rsidRDefault="00BC3750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monstrate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a commitment to continuing education with certification at the LATG, CMAR and/or CPIA level</w:t>
      </w:r>
    </w:p>
    <w:p w14:paraId="67BB77FD" w14:textId="77777777" w:rsidR="001F154A" w:rsidRDefault="009664F3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ion in </w:t>
      </w:r>
      <w:r w:rsidR="00BC3750">
        <w:rPr>
          <w:sz w:val="22"/>
          <w:szCs w:val="22"/>
        </w:rPr>
        <w:t xml:space="preserve">AALAS and </w:t>
      </w:r>
      <w:r>
        <w:rPr>
          <w:sz w:val="22"/>
          <w:szCs w:val="22"/>
        </w:rPr>
        <w:t>AALAS B</w:t>
      </w:r>
      <w:r w:rsidR="00BC3750">
        <w:rPr>
          <w:sz w:val="22"/>
          <w:szCs w:val="22"/>
        </w:rPr>
        <w:t>ranch</w:t>
      </w:r>
      <w:r>
        <w:rPr>
          <w:sz w:val="22"/>
          <w:szCs w:val="22"/>
        </w:rPr>
        <w:t xml:space="preserve"> activities</w:t>
      </w:r>
      <w:r w:rsidR="00BC3750">
        <w:rPr>
          <w:sz w:val="22"/>
          <w:szCs w:val="22"/>
        </w:rPr>
        <w:t xml:space="preserve"> (presenter, committee member or officer)</w:t>
      </w:r>
    </w:p>
    <w:p w14:paraId="1DF7008D" w14:textId="77777777" w:rsidR="00BC3750" w:rsidRDefault="00BC3750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istory of public outreach is desired</w:t>
      </w:r>
    </w:p>
    <w:p w14:paraId="27DCDA52" w14:textId="77777777" w:rsidR="00CC7F0C" w:rsidRDefault="00BC3750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nsideration is given for nominees who have</w:t>
      </w:r>
      <w:r w:rsidR="0018094D">
        <w:rPr>
          <w:sz w:val="22"/>
          <w:szCs w:val="22"/>
        </w:rPr>
        <w:t>:</w:t>
      </w:r>
    </w:p>
    <w:p w14:paraId="5EB03F00" w14:textId="77777777" w:rsidR="00BC3750" w:rsidRDefault="00CC7F0C" w:rsidP="00CC7F0C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BC3750">
        <w:rPr>
          <w:sz w:val="22"/>
          <w:szCs w:val="22"/>
        </w:rPr>
        <w:t xml:space="preserve">sed animal models or other training methods to reduce the </w:t>
      </w:r>
      <w:r>
        <w:rPr>
          <w:sz w:val="22"/>
          <w:szCs w:val="22"/>
        </w:rPr>
        <w:t>number of animals used</w:t>
      </w:r>
    </w:p>
    <w:p w14:paraId="2A6DBA38" w14:textId="77777777" w:rsidR="00CC7F0C" w:rsidRDefault="00CC7F0C" w:rsidP="00CC7F0C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corporated web-based models</w:t>
      </w:r>
    </w:p>
    <w:p w14:paraId="4E8DBA4E" w14:textId="77777777" w:rsidR="00CC7F0C" w:rsidRDefault="00CC7F0C" w:rsidP="00CC7F0C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mphasized the 3Rs in their training methods</w:t>
      </w:r>
    </w:p>
    <w:p w14:paraId="2E311283" w14:textId="77777777" w:rsidR="001F154A" w:rsidRDefault="001F154A" w:rsidP="001F154A">
      <w:pPr>
        <w:pStyle w:val="Default"/>
        <w:rPr>
          <w:sz w:val="22"/>
          <w:szCs w:val="22"/>
        </w:rPr>
      </w:pPr>
    </w:p>
    <w:p w14:paraId="2B9FECB4" w14:textId="77777777" w:rsidR="001A683D" w:rsidRPr="009A4087" w:rsidRDefault="001A683D" w:rsidP="001A683D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IMPACT AWARD (Individual)</w:t>
      </w:r>
    </w:p>
    <w:p w14:paraId="31488950" w14:textId="77777777" w:rsidR="001A683D" w:rsidRDefault="001A683D" w:rsidP="001A683D">
      <w:pPr>
        <w:pStyle w:val="Default"/>
        <w:rPr>
          <w:sz w:val="23"/>
          <w:szCs w:val="23"/>
        </w:rPr>
      </w:pPr>
    </w:p>
    <w:p w14:paraId="46C88652" w14:textId="77777777" w:rsidR="001A683D" w:rsidRDefault="001A683D" w:rsidP="001A683D">
      <w:pPr>
        <w:pStyle w:val="Default"/>
        <w:rPr>
          <w:sz w:val="22"/>
          <w:szCs w:val="22"/>
        </w:rPr>
      </w:pPr>
      <w:r w:rsidRPr="00525ED6">
        <w:rPr>
          <w:b/>
          <w:sz w:val="22"/>
          <w:szCs w:val="22"/>
        </w:rPr>
        <w:t>Purpose</w:t>
      </w:r>
      <w:r>
        <w:rPr>
          <w:sz w:val="22"/>
          <w:szCs w:val="22"/>
        </w:rPr>
        <w:t xml:space="preserve">: </w:t>
      </w:r>
    </w:p>
    <w:p w14:paraId="15D5E3D7" w14:textId="77777777" w:rsidR="004F282B" w:rsidRDefault="004F282B" w:rsidP="004F282B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recognize an outstanding educator/trainer in the field of laboratory animal science that has a passion for teaching and encourages students to learn.  An honorarium of $100, plaque and a </w:t>
      </w:r>
      <w:proofErr w:type="gramStart"/>
      <w:r>
        <w:rPr>
          <w:sz w:val="22"/>
          <w:szCs w:val="22"/>
        </w:rPr>
        <w:t>1 year</w:t>
      </w:r>
      <w:proofErr w:type="gramEnd"/>
      <w:r>
        <w:rPr>
          <w:sz w:val="22"/>
          <w:szCs w:val="22"/>
        </w:rPr>
        <w:t xml:space="preserve"> membership to LAWTE will be awarded to the recipient</w:t>
      </w:r>
      <w:r w:rsidR="007666A3">
        <w:rPr>
          <w:sz w:val="22"/>
          <w:szCs w:val="22"/>
        </w:rPr>
        <w:t>.</w:t>
      </w:r>
    </w:p>
    <w:p w14:paraId="49925FBC" w14:textId="77777777" w:rsidR="001A683D" w:rsidRPr="00BC3750" w:rsidRDefault="001A683D" w:rsidP="001A683D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0F6F84B8" w14:textId="77777777" w:rsidR="00DC745A" w:rsidRDefault="009664F3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tivates</w:t>
      </w:r>
      <w:r w:rsidR="004F282B">
        <w:rPr>
          <w:sz w:val="22"/>
          <w:szCs w:val="22"/>
        </w:rPr>
        <w:t xml:space="preserve"> students toward</w:t>
      </w:r>
      <w:r w:rsidR="007666A3">
        <w:rPr>
          <w:sz w:val="22"/>
          <w:szCs w:val="22"/>
        </w:rPr>
        <w:t>s</w:t>
      </w:r>
      <w:r w:rsidR="004F282B">
        <w:rPr>
          <w:sz w:val="22"/>
          <w:szCs w:val="22"/>
        </w:rPr>
        <w:t xml:space="preserve"> excellence in </w:t>
      </w:r>
      <w:r w:rsidR="00DC745A">
        <w:rPr>
          <w:sz w:val="22"/>
          <w:szCs w:val="22"/>
        </w:rPr>
        <w:t>their laboratory animal science work</w:t>
      </w:r>
    </w:p>
    <w:p w14:paraId="44433D04" w14:textId="77777777" w:rsidR="0076531A" w:rsidRDefault="009664F3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rFonts w:eastAsia="Calibri"/>
        </w:rPr>
        <w:t xml:space="preserve">Inspires </w:t>
      </w:r>
      <w:r w:rsidR="0076531A" w:rsidRPr="00F00EF4">
        <w:rPr>
          <w:rFonts w:eastAsia="Calibri"/>
        </w:rPr>
        <w:t>others around them to grow and develop their capabilities</w:t>
      </w:r>
      <w:r w:rsidR="0076531A">
        <w:rPr>
          <w:sz w:val="22"/>
          <w:szCs w:val="22"/>
        </w:rPr>
        <w:t xml:space="preserve"> </w:t>
      </w:r>
    </w:p>
    <w:p w14:paraId="6288A8CE" w14:textId="77777777" w:rsidR="00DC745A" w:rsidRDefault="009664F3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velops</w:t>
      </w:r>
      <w:r w:rsidR="00DC745A">
        <w:rPr>
          <w:sz w:val="22"/>
          <w:szCs w:val="22"/>
        </w:rPr>
        <w:t xml:space="preserve"> curriculum and/or course materials for the purpose of engaging students in the learning process</w:t>
      </w:r>
    </w:p>
    <w:p w14:paraId="2FC0C552" w14:textId="77777777" w:rsidR="00DC745A" w:rsidRDefault="009664F3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courages</w:t>
      </w:r>
      <w:r w:rsidR="00DC745A">
        <w:rPr>
          <w:sz w:val="22"/>
          <w:szCs w:val="22"/>
        </w:rPr>
        <w:t xml:space="preserve"> a multi-disciplin</w:t>
      </w:r>
      <w:r>
        <w:rPr>
          <w:sz w:val="22"/>
          <w:szCs w:val="22"/>
        </w:rPr>
        <w:t>ary</w:t>
      </w:r>
      <w:r w:rsidR="00DC745A">
        <w:rPr>
          <w:sz w:val="22"/>
          <w:szCs w:val="22"/>
        </w:rPr>
        <w:t xml:space="preserve"> teaching approach with the aim to develop partic</w:t>
      </w:r>
      <w:r w:rsidR="007666A3">
        <w:rPr>
          <w:sz w:val="22"/>
          <w:szCs w:val="22"/>
        </w:rPr>
        <w:t xml:space="preserve">ipants into motivated </w:t>
      </w:r>
      <w:r w:rsidR="0069272A">
        <w:rPr>
          <w:sz w:val="22"/>
          <w:szCs w:val="22"/>
        </w:rPr>
        <w:t>learners</w:t>
      </w:r>
    </w:p>
    <w:p w14:paraId="115EB681" w14:textId="77777777" w:rsidR="001A683D" w:rsidRDefault="001A683D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gage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in training programs or regulatory compliance in the laboratory animal science </w:t>
      </w:r>
      <w:r w:rsidR="009664F3">
        <w:rPr>
          <w:sz w:val="22"/>
          <w:szCs w:val="22"/>
        </w:rPr>
        <w:t>community</w:t>
      </w:r>
    </w:p>
    <w:p w14:paraId="798C32EC" w14:textId="77777777" w:rsidR="001A683D" w:rsidRDefault="001A683D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monstrate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a commitment to continuing education with </w:t>
      </w:r>
      <w:r w:rsidR="00DC745A">
        <w:rPr>
          <w:sz w:val="22"/>
          <w:szCs w:val="22"/>
        </w:rPr>
        <w:t xml:space="preserve">AALAS </w:t>
      </w:r>
      <w:r>
        <w:rPr>
          <w:sz w:val="22"/>
          <w:szCs w:val="22"/>
        </w:rPr>
        <w:t>certification</w:t>
      </w:r>
    </w:p>
    <w:p w14:paraId="128A938E" w14:textId="77777777" w:rsidR="001A683D" w:rsidRDefault="001A683D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sideration is given for nominees who have</w:t>
      </w:r>
      <w:r w:rsidR="0018094D">
        <w:rPr>
          <w:sz w:val="22"/>
          <w:szCs w:val="22"/>
        </w:rPr>
        <w:t>:</w:t>
      </w:r>
    </w:p>
    <w:p w14:paraId="694B5FF6" w14:textId="77777777" w:rsidR="00DC745A" w:rsidRDefault="00DC745A" w:rsidP="00DC745A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ALAS and branch participation (presenter, committee member or officer)</w:t>
      </w:r>
    </w:p>
    <w:p w14:paraId="0BAD551C" w14:textId="77777777" w:rsidR="001A683D" w:rsidRDefault="001A683D" w:rsidP="001A683D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mphasize</w:t>
      </w:r>
      <w:r w:rsidR="0018094D">
        <w:rPr>
          <w:sz w:val="22"/>
          <w:szCs w:val="22"/>
        </w:rPr>
        <w:t>d</w:t>
      </w:r>
      <w:r>
        <w:rPr>
          <w:sz w:val="22"/>
          <w:szCs w:val="22"/>
        </w:rPr>
        <w:t xml:space="preserve"> the 3Rs in their training methods</w:t>
      </w:r>
    </w:p>
    <w:p w14:paraId="13A6C680" w14:textId="77777777" w:rsidR="001F154A" w:rsidRDefault="001F154A" w:rsidP="001F154A">
      <w:pPr>
        <w:pStyle w:val="Default"/>
        <w:rPr>
          <w:sz w:val="22"/>
          <w:szCs w:val="22"/>
        </w:rPr>
      </w:pPr>
    </w:p>
    <w:p w14:paraId="0019E03D" w14:textId="77777777" w:rsidR="001A683D" w:rsidRPr="009A4087" w:rsidRDefault="001A683D" w:rsidP="001A683D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The ROOKIE AWARD (Individual)</w:t>
      </w:r>
    </w:p>
    <w:p w14:paraId="7BBC3F6D" w14:textId="77777777" w:rsidR="001A683D" w:rsidRDefault="001A683D" w:rsidP="001A683D">
      <w:pPr>
        <w:pStyle w:val="Default"/>
        <w:rPr>
          <w:sz w:val="23"/>
          <w:szCs w:val="23"/>
        </w:rPr>
      </w:pPr>
    </w:p>
    <w:p w14:paraId="7FDA2C6F" w14:textId="77777777" w:rsidR="00170657" w:rsidRDefault="00170657" w:rsidP="00170657">
      <w:pPr>
        <w:pStyle w:val="Default"/>
        <w:rPr>
          <w:sz w:val="22"/>
          <w:szCs w:val="22"/>
        </w:rPr>
      </w:pPr>
      <w:r w:rsidRPr="00525ED6">
        <w:rPr>
          <w:b/>
          <w:sz w:val="22"/>
          <w:szCs w:val="22"/>
        </w:rPr>
        <w:t>Purpose</w:t>
      </w:r>
      <w:r>
        <w:rPr>
          <w:sz w:val="22"/>
          <w:szCs w:val="22"/>
        </w:rPr>
        <w:t xml:space="preserve">: </w:t>
      </w:r>
    </w:p>
    <w:p w14:paraId="6FE7A544" w14:textId="77777777" w:rsidR="00170657" w:rsidRDefault="00170657" w:rsidP="0017065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recognize an outstanding educator/trainer in the field of laboratory animal science that has been in the training environment for less than 2 years.  An honorarium of $100, plaque and a </w:t>
      </w:r>
      <w:proofErr w:type="gramStart"/>
      <w:r>
        <w:rPr>
          <w:sz w:val="22"/>
          <w:szCs w:val="22"/>
        </w:rPr>
        <w:t>1 year</w:t>
      </w:r>
      <w:proofErr w:type="gramEnd"/>
      <w:r>
        <w:rPr>
          <w:sz w:val="22"/>
          <w:szCs w:val="22"/>
        </w:rPr>
        <w:t xml:space="preserve"> membership to LAWTE will be awarded to the recipient</w:t>
      </w:r>
      <w:r w:rsidR="007666A3">
        <w:rPr>
          <w:sz w:val="22"/>
          <w:szCs w:val="22"/>
        </w:rPr>
        <w:t>.</w:t>
      </w:r>
    </w:p>
    <w:p w14:paraId="24BC2727" w14:textId="77777777" w:rsidR="001A683D" w:rsidRPr="00BC3750" w:rsidRDefault="001A683D" w:rsidP="001A683D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6136C9F9" w14:textId="77777777" w:rsidR="001A683D" w:rsidRDefault="001A683D" w:rsidP="00C239B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ngage</w:t>
      </w:r>
      <w:r w:rsidR="0018094D">
        <w:rPr>
          <w:sz w:val="22"/>
          <w:szCs w:val="22"/>
        </w:rPr>
        <w:t>s</w:t>
      </w:r>
      <w:r>
        <w:rPr>
          <w:sz w:val="22"/>
          <w:szCs w:val="22"/>
        </w:rPr>
        <w:t xml:space="preserve"> in training programs or regulatory compliance in the laboratory animal science industry</w:t>
      </w:r>
    </w:p>
    <w:p w14:paraId="0DEF4840" w14:textId="77777777" w:rsidR="00170657" w:rsidRDefault="00170657" w:rsidP="00C239B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emonstrate</w:t>
      </w:r>
      <w:r w:rsidR="0018094D">
        <w:rPr>
          <w:sz w:val="22"/>
          <w:szCs w:val="22"/>
        </w:rPr>
        <w:t>s</w:t>
      </w:r>
      <w:r>
        <w:rPr>
          <w:sz w:val="22"/>
          <w:szCs w:val="22"/>
        </w:rPr>
        <w:t xml:space="preserve"> a commitment to continuing education with AALAS certification</w:t>
      </w:r>
    </w:p>
    <w:p w14:paraId="2FB37D38" w14:textId="77777777" w:rsidR="00170657" w:rsidRDefault="00170657" w:rsidP="00C239B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sideration is given for nominees who have</w:t>
      </w:r>
      <w:r w:rsidR="0018094D">
        <w:rPr>
          <w:sz w:val="22"/>
          <w:szCs w:val="22"/>
        </w:rPr>
        <w:t>:</w:t>
      </w:r>
    </w:p>
    <w:p w14:paraId="13D78924" w14:textId="77777777" w:rsidR="00170657" w:rsidRDefault="00170657" w:rsidP="00C239BD">
      <w:pPr>
        <w:pStyle w:val="Defaul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ALAS and branch participation (presenter, committee member or officer)</w:t>
      </w:r>
    </w:p>
    <w:p w14:paraId="4EB4DB9B" w14:textId="77777777" w:rsidR="00170657" w:rsidRDefault="00170657" w:rsidP="00C239BD">
      <w:pPr>
        <w:pStyle w:val="Defaul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mphasized the 3Rs in their training methods</w:t>
      </w:r>
    </w:p>
    <w:p w14:paraId="0B59A5A0" w14:textId="77777777" w:rsidR="00A1106A" w:rsidRDefault="00A1106A" w:rsidP="00A1106A">
      <w:pPr>
        <w:pStyle w:val="Default"/>
        <w:ind w:left="1440"/>
        <w:rPr>
          <w:sz w:val="22"/>
          <w:szCs w:val="22"/>
        </w:rPr>
      </w:pPr>
    </w:p>
    <w:p w14:paraId="09339636" w14:textId="77777777" w:rsidR="001F154A" w:rsidRDefault="001F154A" w:rsidP="001F154A">
      <w:pPr>
        <w:pStyle w:val="Default"/>
        <w:rPr>
          <w:sz w:val="22"/>
          <w:szCs w:val="22"/>
        </w:rPr>
      </w:pPr>
    </w:p>
    <w:p w14:paraId="1B165A1B" w14:textId="77777777" w:rsidR="001A683D" w:rsidRPr="009A4087" w:rsidRDefault="001A683D" w:rsidP="001A683D">
      <w:pPr>
        <w:pStyle w:val="Default"/>
        <w:shd w:val="clear" w:color="auto" w:fill="548DD4" w:themeFill="text2" w:themeFillTint="99"/>
        <w:rPr>
          <w:b/>
          <w:bCs/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The LAWTE TOP 3 (Individual</w:t>
      </w:r>
      <w:r w:rsidR="003B7BBA" w:rsidRPr="009A4087">
        <w:rPr>
          <w:b/>
          <w:bCs/>
          <w:color w:val="FFFFFF" w:themeColor="background1"/>
          <w:sz w:val="23"/>
          <w:szCs w:val="23"/>
        </w:rPr>
        <w:t xml:space="preserve"> or Group</w:t>
      </w:r>
      <w:r w:rsidRPr="009A4087">
        <w:rPr>
          <w:b/>
          <w:bCs/>
          <w:color w:val="FFFFFF" w:themeColor="background1"/>
          <w:sz w:val="23"/>
          <w:szCs w:val="23"/>
        </w:rPr>
        <w:t>)</w:t>
      </w:r>
    </w:p>
    <w:p w14:paraId="438B7209" w14:textId="77777777" w:rsidR="001A683D" w:rsidRPr="009A4087" w:rsidRDefault="001A683D" w:rsidP="001A683D">
      <w:pPr>
        <w:pStyle w:val="Default"/>
        <w:numPr>
          <w:ilvl w:val="0"/>
          <w:numId w:val="6"/>
        </w:numPr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color w:val="FFFFFF" w:themeColor="background1"/>
          <w:sz w:val="23"/>
          <w:szCs w:val="23"/>
        </w:rPr>
        <w:lastRenderedPageBreak/>
        <w:t>Performance</w:t>
      </w:r>
    </w:p>
    <w:p w14:paraId="57A28DE6" w14:textId="77777777" w:rsidR="001A683D" w:rsidRPr="009A4087" w:rsidRDefault="001A683D" w:rsidP="001A683D">
      <w:pPr>
        <w:pStyle w:val="Default"/>
        <w:numPr>
          <w:ilvl w:val="0"/>
          <w:numId w:val="6"/>
        </w:numPr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color w:val="FFFFFF" w:themeColor="background1"/>
          <w:sz w:val="23"/>
          <w:szCs w:val="23"/>
        </w:rPr>
        <w:t>Development</w:t>
      </w:r>
    </w:p>
    <w:p w14:paraId="122A871A" w14:textId="77777777" w:rsidR="001A683D" w:rsidRPr="009A4087" w:rsidRDefault="001A683D" w:rsidP="001A683D">
      <w:pPr>
        <w:pStyle w:val="Default"/>
        <w:numPr>
          <w:ilvl w:val="0"/>
          <w:numId w:val="6"/>
        </w:numPr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color w:val="FFFFFF" w:themeColor="background1"/>
          <w:sz w:val="23"/>
          <w:szCs w:val="23"/>
        </w:rPr>
        <w:t>Program</w:t>
      </w:r>
    </w:p>
    <w:p w14:paraId="048D9C0F" w14:textId="77777777" w:rsidR="001A683D" w:rsidRDefault="001A683D" w:rsidP="001A683D">
      <w:pPr>
        <w:pStyle w:val="Default"/>
        <w:rPr>
          <w:sz w:val="23"/>
          <w:szCs w:val="23"/>
        </w:rPr>
      </w:pPr>
    </w:p>
    <w:p w14:paraId="47A893FC" w14:textId="77777777" w:rsidR="001A683D" w:rsidRDefault="001A683D" w:rsidP="001A683D">
      <w:pPr>
        <w:pStyle w:val="Default"/>
        <w:rPr>
          <w:sz w:val="22"/>
          <w:szCs w:val="22"/>
        </w:rPr>
      </w:pPr>
      <w:r w:rsidRPr="00525ED6">
        <w:rPr>
          <w:b/>
          <w:sz w:val="22"/>
          <w:szCs w:val="22"/>
        </w:rPr>
        <w:t>Purpose</w:t>
      </w:r>
      <w:r>
        <w:rPr>
          <w:sz w:val="22"/>
          <w:szCs w:val="22"/>
        </w:rPr>
        <w:t xml:space="preserve">: </w:t>
      </w:r>
    </w:p>
    <w:p w14:paraId="29420EA7" w14:textId="77777777" w:rsidR="001A683D" w:rsidRPr="0076531A" w:rsidRDefault="0076531A" w:rsidP="001A683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6531A">
        <w:rPr>
          <w:sz w:val="22"/>
          <w:szCs w:val="22"/>
        </w:rPr>
        <w:t>A</w:t>
      </w:r>
      <w:r w:rsidR="003B7BBA" w:rsidRPr="0076531A">
        <w:rPr>
          <w:sz w:val="22"/>
          <w:szCs w:val="22"/>
        </w:rPr>
        <w:t xml:space="preserve"> “Top”</w:t>
      </w:r>
      <w:r w:rsidRPr="0076531A">
        <w:rPr>
          <w:sz w:val="22"/>
          <w:szCs w:val="22"/>
        </w:rPr>
        <w:t xml:space="preserve"> award</w:t>
      </w:r>
      <w:r w:rsidR="003B7BBA" w:rsidRPr="0076531A">
        <w:rPr>
          <w:sz w:val="22"/>
          <w:szCs w:val="22"/>
        </w:rPr>
        <w:t xml:space="preserve"> recognizes an individual</w:t>
      </w:r>
      <w:r w:rsidRPr="0076531A">
        <w:rPr>
          <w:sz w:val="22"/>
          <w:szCs w:val="22"/>
        </w:rPr>
        <w:t>, group</w:t>
      </w:r>
      <w:r w:rsidR="0018094D">
        <w:rPr>
          <w:sz w:val="22"/>
          <w:szCs w:val="22"/>
        </w:rPr>
        <w:t>,</w:t>
      </w:r>
      <w:r w:rsidR="003B7BBA" w:rsidRPr="0076531A">
        <w:rPr>
          <w:sz w:val="22"/>
          <w:szCs w:val="22"/>
        </w:rPr>
        <w:t xml:space="preserve"> or organization that has </w:t>
      </w:r>
      <w:r w:rsidRPr="0076531A">
        <w:rPr>
          <w:sz w:val="22"/>
          <w:szCs w:val="22"/>
        </w:rPr>
        <w:t xml:space="preserve">demonstrated outstanding achievement and excellence in the laboratory animal science training arena since the last LAWTE meeting.  A plaque </w:t>
      </w:r>
      <w:proofErr w:type="gramStart"/>
      <w:r w:rsidRPr="0076531A">
        <w:rPr>
          <w:sz w:val="22"/>
          <w:szCs w:val="22"/>
        </w:rPr>
        <w:t>will be awarded</w:t>
      </w:r>
      <w:proofErr w:type="gramEnd"/>
      <w:r w:rsidRPr="0076531A">
        <w:rPr>
          <w:sz w:val="22"/>
          <w:szCs w:val="22"/>
        </w:rPr>
        <w:t xml:space="preserve"> to the recipient</w:t>
      </w:r>
      <w:r w:rsidR="00520E81">
        <w:rPr>
          <w:sz w:val="22"/>
          <w:szCs w:val="22"/>
        </w:rPr>
        <w:t>s.</w:t>
      </w:r>
    </w:p>
    <w:p w14:paraId="6638E9EB" w14:textId="77777777" w:rsidR="0076531A" w:rsidRDefault="0076531A" w:rsidP="001A683D">
      <w:pPr>
        <w:pStyle w:val="Default"/>
        <w:rPr>
          <w:b/>
          <w:sz w:val="22"/>
          <w:szCs w:val="22"/>
        </w:rPr>
      </w:pPr>
    </w:p>
    <w:p w14:paraId="3072C0A0" w14:textId="77777777" w:rsidR="0076531A" w:rsidRDefault="0076531A" w:rsidP="0076531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Top Award – Performance</w:t>
      </w:r>
    </w:p>
    <w:p w14:paraId="3D549550" w14:textId="77777777" w:rsidR="0076531A" w:rsidRPr="00BC3750" w:rsidRDefault="0076531A" w:rsidP="0076531A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70F0FA12" w14:textId="77777777" w:rsidR="00344553" w:rsidRDefault="00344553" w:rsidP="0076531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as given a public presentation, workshop, or lecture in the laboratory animal science arena since the last LAWTE meeting</w:t>
      </w:r>
    </w:p>
    <w:p w14:paraId="67B686D6" w14:textId="77777777" w:rsidR="00344553" w:rsidRDefault="00344553" w:rsidP="0076531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Nominee has demonstrated </w:t>
      </w:r>
      <w:r w:rsidR="00EB6A64">
        <w:rPr>
          <w:sz w:val="22"/>
          <w:szCs w:val="22"/>
        </w:rPr>
        <w:t>themselves to</w:t>
      </w:r>
      <w:r w:rsidR="00AA13C2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an impactful, authoritative, and engaging</w:t>
      </w:r>
      <w:r w:rsidR="00520E81">
        <w:rPr>
          <w:sz w:val="22"/>
          <w:szCs w:val="22"/>
        </w:rPr>
        <w:t xml:space="preserve"> speaker</w:t>
      </w:r>
    </w:p>
    <w:p w14:paraId="605FBB26" w14:textId="77777777" w:rsidR="0076531A" w:rsidRDefault="0076531A" w:rsidP="0076531A">
      <w:pPr>
        <w:pStyle w:val="Default"/>
        <w:rPr>
          <w:sz w:val="22"/>
          <w:szCs w:val="22"/>
        </w:rPr>
      </w:pPr>
    </w:p>
    <w:p w14:paraId="539B80DD" w14:textId="77777777" w:rsidR="0076531A" w:rsidRDefault="0076531A" w:rsidP="0076531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Top Award – Development</w:t>
      </w:r>
    </w:p>
    <w:p w14:paraId="0FAB72E2" w14:textId="77777777" w:rsidR="0076531A" w:rsidRPr="00BC3750" w:rsidRDefault="0076531A" w:rsidP="0076531A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  <w:r w:rsidR="00AA13C2">
        <w:rPr>
          <w:b/>
          <w:sz w:val="22"/>
          <w:szCs w:val="22"/>
        </w:rPr>
        <w:t xml:space="preserve"> – any of the following</w:t>
      </w:r>
    </w:p>
    <w:p w14:paraId="3F62FE5A" w14:textId="77777777" w:rsidR="00AA13C2" w:rsidRDefault="00AA13C2" w:rsidP="0076531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minee(s) has developed a powerful and influential training curriculum in the laboratory animal science field</w:t>
      </w:r>
    </w:p>
    <w:p w14:paraId="53C489A7" w14:textId="77777777" w:rsidR="00AA13C2" w:rsidRDefault="00AA13C2" w:rsidP="00AA13C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minee(s) has developed a powerful and influential online learning program or resource in the laboratory animal science field</w:t>
      </w:r>
    </w:p>
    <w:p w14:paraId="35E1A608" w14:textId="77777777" w:rsidR="00AA13C2" w:rsidRDefault="00AA13C2" w:rsidP="00AA13C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minee(s) has developed a powerful and influential training webinar in the laboratory animal science field</w:t>
      </w:r>
    </w:p>
    <w:p w14:paraId="2CAB5CFF" w14:textId="77777777" w:rsidR="0076531A" w:rsidRDefault="0076531A" w:rsidP="0076531A">
      <w:pPr>
        <w:pStyle w:val="Default"/>
        <w:rPr>
          <w:sz w:val="22"/>
          <w:szCs w:val="22"/>
        </w:rPr>
      </w:pPr>
    </w:p>
    <w:p w14:paraId="451B5F2E" w14:textId="77777777" w:rsidR="0076531A" w:rsidRDefault="0076531A" w:rsidP="001A683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Top Award – Program</w:t>
      </w:r>
    </w:p>
    <w:p w14:paraId="461F388F" w14:textId="77777777" w:rsidR="001A683D" w:rsidRPr="00BC3750" w:rsidRDefault="001A683D" w:rsidP="001A683D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36C99F6A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624F78">
        <w:rPr>
          <w:sz w:val="22"/>
          <w:szCs w:val="22"/>
        </w:rPr>
        <w:t xml:space="preserve">Training program must be </w:t>
      </w:r>
      <w:r>
        <w:rPr>
          <w:sz w:val="22"/>
          <w:szCs w:val="22"/>
        </w:rPr>
        <w:t>supported by an</w:t>
      </w:r>
      <w:r w:rsidR="00AA13C2" w:rsidRPr="00624F78">
        <w:rPr>
          <w:sz w:val="22"/>
          <w:szCs w:val="22"/>
        </w:rPr>
        <w:t xml:space="preserve"> AAALAC accredited animal facility </w:t>
      </w:r>
    </w:p>
    <w:p w14:paraId="6FF57AB3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acility management must demon</w:t>
      </w:r>
      <w:r w:rsidR="00520E81">
        <w:rPr>
          <w:sz w:val="22"/>
          <w:szCs w:val="22"/>
        </w:rPr>
        <w:t>strate a commitment to training</w:t>
      </w:r>
    </w:p>
    <w:p w14:paraId="37711306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training program ensure</w:t>
      </w:r>
      <w:r w:rsidR="00EA6799">
        <w:rPr>
          <w:sz w:val="22"/>
          <w:szCs w:val="22"/>
        </w:rPr>
        <w:t>s</w:t>
      </w:r>
      <w:r>
        <w:rPr>
          <w:sz w:val="22"/>
          <w:szCs w:val="22"/>
        </w:rPr>
        <w:t xml:space="preserve"> proficiency </w:t>
      </w:r>
      <w:r w:rsidR="00EA6799">
        <w:rPr>
          <w:sz w:val="22"/>
          <w:szCs w:val="22"/>
        </w:rPr>
        <w:t xml:space="preserve">by multiple avenues of </w:t>
      </w:r>
      <w:r w:rsidR="00EB6A64">
        <w:rPr>
          <w:sz w:val="22"/>
          <w:szCs w:val="22"/>
        </w:rPr>
        <w:t>assessment</w:t>
      </w:r>
    </w:p>
    <w:p w14:paraId="07F39989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training program has empha</w:t>
      </w:r>
      <w:r w:rsidR="00EA6799">
        <w:rPr>
          <w:sz w:val="22"/>
          <w:szCs w:val="22"/>
        </w:rPr>
        <w:t>siz</w:t>
      </w:r>
      <w:r>
        <w:rPr>
          <w:sz w:val="22"/>
          <w:szCs w:val="22"/>
        </w:rPr>
        <w:t>ed the 3Rs in their training metho</w:t>
      </w:r>
      <w:r w:rsidR="00520E81">
        <w:rPr>
          <w:sz w:val="22"/>
          <w:szCs w:val="22"/>
        </w:rPr>
        <w:t>ds</w:t>
      </w:r>
    </w:p>
    <w:p w14:paraId="2755D3C5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acility management has d</w:t>
      </w:r>
      <w:r w:rsidR="001A683D">
        <w:rPr>
          <w:sz w:val="22"/>
          <w:szCs w:val="22"/>
        </w:rPr>
        <w:t xml:space="preserve">emonstrated a commitment to continuing education </w:t>
      </w:r>
      <w:r>
        <w:rPr>
          <w:sz w:val="22"/>
          <w:szCs w:val="22"/>
        </w:rPr>
        <w:t>by encouraging AALAS ce</w:t>
      </w:r>
      <w:r w:rsidR="001A683D">
        <w:rPr>
          <w:sz w:val="22"/>
          <w:szCs w:val="22"/>
        </w:rPr>
        <w:t>rtification</w:t>
      </w:r>
      <w:r w:rsidR="00EA6799">
        <w:rPr>
          <w:sz w:val="22"/>
          <w:szCs w:val="22"/>
        </w:rPr>
        <w:t xml:space="preserve"> and participation in</w:t>
      </w:r>
      <w:r w:rsidR="00520E81">
        <w:rPr>
          <w:sz w:val="22"/>
          <w:szCs w:val="22"/>
        </w:rPr>
        <w:t xml:space="preserve"> outside training opportunities</w:t>
      </w:r>
    </w:p>
    <w:p w14:paraId="22A9EC7B" w14:textId="77777777" w:rsidR="001A683D" w:rsidRDefault="001A683D" w:rsidP="001A683D">
      <w:pPr>
        <w:pStyle w:val="Default"/>
        <w:rPr>
          <w:sz w:val="22"/>
          <w:szCs w:val="22"/>
        </w:rPr>
      </w:pPr>
    </w:p>
    <w:sectPr w:rsidR="001A683D" w:rsidSect="00A751B0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C01"/>
    <w:multiLevelType w:val="hybridMultilevel"/>
    <w:tmpl w:val="0EE6D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7F53"/>
    <w:multiLevelType w:val="hybridMultilevel"/>
    <w:tmpl w:val="EE4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F65"/>
    <w:multiLevelType w:val="hybridMultilevel"/>
    <w:tmpl w:val="CCA08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3244A"/>
    <w:multiLevelType w:val="hybridMultilevel"/>
    <w:tmpl w:val="AAA02AD0"/>
    <w:lvl w:ilvl="0" w:tplc="A78C4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1544"/>
    <w:multiLevelType w:val="hybridMultilevel"/>
    <w:tmpl w:val="7CD0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4DCE"/>
    <w:multiLevelType w:val="hybridMultilevel"/>
    <w:tmpl w:val="2F44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A8F"/>
    <w:multiLevelType w:val="hybridMultilevel"/>
    <w:tmpl w:val="7CD0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2B68"/>
    <w:multiLevelType w:val="hybridMultilevel"/>
    <w:tmpl w:val="3DB8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B1F4C"/>
    <w:multiLevelType w:val="hybridMultilevel"/>
    <w:tmpl w:val="A88C7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76CB4"/>
    <w:multiLevelType w:val="hybridMultilevel"/>
    <w:tmpl w:val="2896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143DA"/>
    <w:multiLevelType w:val="hybridMultilevel"/>
    <w:tmpl w:val="7CD0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A22E1"/>
    <w:multiLevelType w:val="hybridMultilevel"/>
    <w:tmpl w:val="A0D4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4D"/>
    <w:rsid w:val="00007B0D"/>
    <w:rsid w:val="00024716"/>
    <w:rsid w:val="0002491B"/>
    <w:rsid w:val="00031AFF"/>
    <w:rsid w:val="00051E92"/>
    <w:rsid w:val="00064BF4"/>
    <w:rsid w:val="000675D8"/>
    <w:rsid w:val="000743A7"/>
    <w:rsid w:val="00096FC1"/>
    <w:rsid w:val="000A5EC9"/>
    <w:rsid w:val="000B2622"/>
    <w:rsid w:val="000C3491"/>
    <w:rsid w:val="000E250D"/>
    <w:rsid w:val="00127490"/>
    <w:rsid w:val="00150112"/>
    <w:rsid w:val="001624CC"/>
    <w:rsid w:val="00170657"/>
    <w:rsid w:val="0018094D"/>
    <w:rsid w:val="00194C15"/>
    <w:rsid w:val="001A683D"/>
    <w:rsid w:val="001E1F72"/>
    <w:rsid w:val="001E24D7"/>
    <w:rsid w:val="001F012E"/>
    <w:rsid w:val="001F154A"/>
    <w:rsid w:val="001F311D"/>
    <w:rsid w:val="001F4CF0"/>
    <w:rsid w:val="001F4E54"/>
    <w:rsid w:val="00207880"/>
    <w:rsid w:val="002126D6"/>
    <w:rsid w:val="00213CDA"/>
    <w:rsid w:val="002313DC"/>
    <w:rsid w:val="00235A81"/>
    <w:rsid w:val="0023712C"/>
    <w:rsid w:val="00237C38"/>
    <w:rsid w:val="00252CE1"/>
    <w:rsid w:val="00255696"/>
    <w:rsid w:val="0026112F"/>
    <w:rsid w:val="00271241"/>
    <w:rsid w:val="002A3C74"/>
    <w:rsid w:val="002A512B"/>
    <w:rsid w:val="002C3A14"/>
    <w:rsid w:val="002D75BC"/>
    <w:rsid w:val="002E5AF8"/>
    <w:rsid w:val="002F30DF"/>
    <w:rsid w:val="003014BF"/>
    <w:rsid w:val="00312B5A"/>
    <w:rsid w:val="00313D62"/>
    <w:rsid w:val="003341AF"/>
    <w:rsid w:val="00344553"/>
    <w:rsid w:val="00344F8E"/>
    <w:rsid w:val="003471D7"/>
    <w:rsid w:val="00347D4C"/>
    <w:rsid w:val="00380434"/>
    <w:rsid w:val="003808CA"/>
    <w:rsid w:val="0038214F"/>
    <w:rsid w:val="00384778"/>
    <w:rsid w:val="00395055"/>
    <w:rsid w:val="003A34AA"/>
    <w:rsid w:val="003B7BBA"/>
    <w:rsid w:val="003C279D"/>
    <w:rsid w:val="003D2B48"/>
    <w:rsid w:val="003E4458"/>
    <w:rsid w:val="0040383B"/>
    <w:rsid w:val="00417763"/>
    <w:rsid w:val="00434D10"/>
    <w:rsid w:val="00451260"/>
    <w:rsid w:val="00470255"/>
    <w:rsid w:val="0049226F"/>
    <w:rsid w:val="00492BEC"/>
    <w:rsid w:val="004B15ED"/>
    <w:rsid w:val="004D7D26"/>
    <w:rsid w:val="004F2116"/>
    <w:rsid w:val="004F282B"/>
    <w:rsid w:val="004F4F17"/>
    <w:rsid w:val="00502DFC"/>
    <w:rsid w:val="00506F57"/>
    <w:rsid w:val="00520D6A"/>
    <w:rsid w:val="00520E81"/>
    <w:rsid w:val="00525ED6"/>
    <w:rsid w:val="00534116"/>
    <w:rsid w:val="005353A3"/>
    <w:rsid w:val="005528CF"/>
    <w:rsid w:val="0057719E"/>
    <w:rsid w:val="00577D98"/>
    <w:rsid w:val="005901FE"/>
    <w:rsid w:val="00593BE4"/>
    <w:rsid w:val="005A1776"/>
    <w:rsid w:val="005A7C7F"/>
    <w:rsid w:val="005B152D"/>
    <w:rsid w:val="00611B6A"/>
    <w:rsid w:val="0061560D"/>
    <w:rsid w:val="00624F78"/>
    <w:rsid w:val="0065094D"/>
    <w:rsid w:val="00657ED0"/>
    <w:rsid w:val="00671F08"/>
    <w:rsid w:val="0069272A"/>
    <w:rsid w:val="006A7B5C"/>
    <w:rsid w:val="006B2244"/>
    <w:rsid w:val="006B59C3"/>
    <w:rsid w:val="006C1364"/>
    <w:rsid w:val="006D0A77"/>
    <w:rsid w:val="006E27D6"/>
    <w:rsid w:val="006E46EA"/>
    <w:rsid w:val="00700BF0"/>
    <w:rsid w:val="00714538"/>
    <w:rsid w:val="007168B0"/>
    <w:rsid w:val="00717742"/>
    <w:rsid w:val="00721568"/>
    <w:rsid w:val="00740272"/>
    <w:rsid w:val="0076531A"/>
    <w:rsid w:val="007666A3"/>
    <w:rsid w:val="00780869"/>
    <w:rsid w:val="007A0B20"/>
    <w:rsid w:val="007A731F"/>
    <w:rsid w:val="007B3C0A"/>
    <w:rsid w:val="007C1352"/>
    <w:rsid w:val="007C3DB1"/>
    <w:rsid w:val="007D55AC"/>
    <w:rsid w:val="007F4213"/>
    <w:rsid w:val="007F561D"/>
    <w:rsid w:val="00804F72"/>
    <w:rsid w:val="00821D53"/>
    <w:rsid w:val="00837B92"/>
    <w:rsid w:val="008575CA"/>
    <w:rsid w:val="0086302E"/>
    <w:rsid w:val="00867A8D"/>
    <w:rsid w:val="0089560C"/>
    <w:rsid w:val="008B0288"/>
    <w:rsid w:val="008B09DE"/>
    <w:rsid w:val="008C56FD"/>
    <w:rsid w:val="008C6534"/>
    <w:rsid w:val="008C6F21"/>
    <w:rsid w:val="008D42CE"/>
    <w:rsid w:val="008D75FD"/>
    <w:rsid w:val="008E2C1C"/>
    <w:rsid w:val="009410D2"/>
    <w:rsid w:val="009664F3"/>
    <w:rsid w:val="009668A6"/>
    <w:rsid w:val="00970ED2"/>
    <w:rsid w:val="009726E3"/>
    <w:rsid w:val="009A4087"/>
    <w:rsid w:val="009D35EF"/>
    <w:rsid w:val="009E0E21"/>
    <w:rsid w:val="009E3CAF"/>
    <w:rsid w:val="009E3D42"/>
    <w:rsid w:val="009F37EF"/>
    <w:rsid w:val="009F5500"/>
    <w:rsid w:val="009F7BA7"/>
    <w:rsid w:val="00A1106A"/>
    <w:rsid w:val="00A15B8D"/>
    <w:rsid w:val="00A235E4"/>
    <w:rsid w:val="00A30708"/>
    <w:rsid w:val="00A37EFE"/>
    <w:rsid w:val="00A47AD1"/>
    <w:rsid w:val="00A60855"/>
    <w:rsid w:val="00A751B0"/>
    <w:rsid w:val="00AA0E8E"/>
    <w:rsid w:val="00AA13C2"/>
    <w:rsid w:val="00AB1722"/>
    <w:rsid w:val="00AD5538"/>
    <w:rsid w:val="00AD5991"/>
    <w:rsid w:val="00B15BB6"/>
    <w:rsid w:val="00B521F3"/>
    <w:rsid w:val="00B64356"/>
    <w:rsid w:val="00B90188"/>
    <w:rsid w:val="00B92DFF"/>
    <w:rsid w:val="00B945DF"/>
    <w:rsid w:val="00BC3750"/>
    <w:rsid w:val="00BD0335"/>
    <w:rsid w:val="00BD39A5"/>
    <w:rsid w:val="00BE4032"/>
    <w:rsid w:val="00BE7EAD"/>
    <w:rsid w:val="00C239BD"/>
    <w:rsid w:val="00C356B6"/>
    <w:rsid w:val="00C5716D"/>
    <w:rsid w:val="00C623EC"/>
    <w:rsid w:val="00C65DD4"/>
    <w:rsid w:val="00C750DC"/>
    <w:rsid w:val="00CC7F0C"/>
    <w:rsid w:val="00CE2434"/>
    <w:rsid w:val="00CE3C7B"/>
    <w:rsid w:val="00CE509C"/>
    <w:rsid w:val="00CE6A4E"/>
    <w:rsid w:val="00D103E0"/>
    <w:rsid w:val="00D24F3F"/>
    <w:rsid w:val="00D71952"/>
    <w:rsid w:val="00D71A4E"/>
    <w:rsid w:val="00D87B98"/>
    <w:rsid w:val="00D94EC1"/>
    <w:rsid w:val="00DA7918"/>
    <w:rsid w:val="00DB0825"/>
    <w:rsid w:val="00DC0C7F"/>
    <w:rsid w:val="00DC397D"/>
    <w:rsid w:val="00DC614D"/>
    <w:rsid w:val="00DC745A"/>
    <w:rsid w:val="00E05031"/>
    <w:rsid w:val="00E05D7E"/>
    <w:rsid w:val="00E45D7D"/>
    <w:rsid w:val="00E51FD7"/>
    <w:rsid w:val="00E57463"/>
    <w:rsid w:val="00E60BDE"/>
    <w:rsid w:val="00E839DC"/>
    <w:rsid w:val="00E93C40"/>
    <w:rsid w:val="00E94671"/>
    <w:rsid w:val="00EA5AD9"/>
    <w:rsid w:val="00EA6799"/>
    <w:rsid w:val="00EB40B9"/>
    <w:rsid w:val="00EB6A64"/>
    <w:rsid w:val="00EC055E"/>
    <w:rsid w:val="00EC4F14"/>
    <w:rsid w:val="00ED0FDA"/>
    <w:rsid w:val="00EE1A87"/>
    <w:rsid w:val="00EE2907"/>
    <w:rsid w:val="00EF1341"/>
    <w:rsid w:val="00F2702D"/>
    <w:rsid w:val="00F320E8"/>
    <w:rsid w:val="00F32DFE"/>
    <w:rsid w:val="00F40460"/>
    <w:rsid w:val="00F42A4F"/>
    <w:rsid w:val="00F52FF0"/>
    <w:rsid w:val="00F65969"/>
    <w:rsid w:val="00F71824"/>
    <w:rsid w:val="00F7336E"/>
    <w:rsid w:val="00F87B4C"/>
    <w:rsid w:val="00FB1B0F"/>
    <w:rsid w:val="00FB428F"/>
    <w:rsid w:val="00FC60D2"/>
    <w:rsid w:val="00FC70F1"/>
    <w:rsid w:val="00FD07CD"/>
    <w:rsid w:val="00FD5ABA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EBEA"/>
  <w15:docId w15:val="{3E8F56BC-4646-458B-9F1F-7E67CA95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614D"/>
    <w:pPr>
      <w:spacing w:before="1200" w:after="0" w:line="240" w:lineRule="auto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614D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06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353A3"/>
    <w:pPr>
      <w:spacing w:before="60" w:after="120" w:line="72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aNotes">
    <w:name w:val="Criteria / Notes"/>
    <w:basedOn w:val="ListParagraph"/>
    <w:link w:val="CriteriaNotesChar"/>
    <w:qFormat/>
    <w:rsid w:val="005353A3"/>
    <w:pPr>
      <w:spacing w:before="60" w:after="0" w:line="240" w:lineRule="auto"/>
      <w:ind w:left="0"/>
      <w:contextualSpacing w:val="0"/>
    </w:pPr>
    <w:rPr>
      <w:rFonts w:eastAsia="Times New Roman" w:cstheme="minorHAnsi"/>
      <w:i/>
      <w:color w:val="808080" w:themeColor="background1" w:themeShade="80"/>
      <w:sz w:val="18"/>
      <w:szCs w:val="18"/>
      <w:lang w:val="en-GB" w:eastAsia="en-GB"/>
    </w:rPr>
  </w:style>
  <w:style w:type="character" w:customStyle="1" w:styleId="CriteriaNotesChar">
    <w:name w:val="Criteria / Notes Char"/>
    <w:basedOn w:val="DefaultParagraphFont"/>
    <w:link w:val="CriteriaNotes"/>
    <w:rsid w:val="005353A3"/>
    <w:rPr>
      <w:rFonts w:eastAsia="Times New Roman" w:cstheme="minorHAnsi"/>
      <w:i/>
      <w:color w:val="808080" w:themeColor="background1" w:themeShade="80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353A3"/>
    <w:pPr>
      <w:ind w:left="720"/>
      <w:contextualSpacing/>
    </w:pPr>
  </w:style>
  <w:style w:type="paragraph" w:customStyle="1" w:styleId="Default">
    <w:name w:val="Default"/>
    <w:rsid w:val="00DC0C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1D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71D7"/>
    <w:rPr>
      <w:rFonts w:eastAsiaTheme="minorEastAsia"/>
      <w:i/>
      <w:iCs/>
      <w:color w:val="000000" w:themeColor="text1"/>
      <w:lang w:eastAsia="ja-JP"/>
    </w:rPr>
  </w:style>
  <w:style w:type="table" w:styleId="LightList-Accent5">
    <w:name w:val="Light List Accent 5"/>
    <w:basedOn w:val="TableNormal"/>
    <w:uiPriority w:val="61"/>
    <w:rsid w:val="001F154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87354DDC414686ABAE81D9C45729" ma:contentTypeVersion="13" ma:contentTypeDescription="Create a new document." ma:contentTypeScope="" ma:versionID="3f2ca62f62d2a135dddeb992f5726e8d">
  <xsd:schema xmlns:xsd="http://www.w3.org/2001/XMLSchema" xmlns:xs="http://www.w3.org/2001/XMLSchema" xmlns:p="http://schemas.microsoft.com/office/2006/metadata/properties" xmlns:ns2="cdd806ed-9cd4-452f-984b-c3095b8e56ca" xmlns:ns3="0425f551-3ed9-4e9c-aee1-1edbc34e168a" targetNamespace="http://schemas.microsoft.com/office/2006/metadata/properties" ma:root="true" ma:fieldsID="8825b23bcabc879b6d7604242e641088" ns2:_="" ns3:_="">
    <xsd:import namespace="cdd806ed-9cd4-452f-984b-c3095b8e56ca"/>
    <xsd:import namespace="0425f551-3ed9-4e9c-aee1-1edbc34e1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806ed-9cd4-452f-984b-c3095b8e5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f551-3ed9-4e9c-aee1-1edbc34e1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E474-A0BB-4B02-9506-BF5C9C673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806ed-9cd4-452f-984b-c3095b8e56ca"/>
    <ds:schemaRef ds:uri="0425f551-3ed9-4e9c-aee1-1edbc34e1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FF97F-43BC-4496-95BB-C75E326A6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78CDF-E689-4216-8B8F-9BCBCF8811DF}">
  <ds:schemaRefs>
    <ds:schemaRef ds:uri="0425f551-3ed9-4e9c-aee1-1edbc34e16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dd806ed-9cd4-452f-984b-c3095b8e56c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DE61A0-508A-4DA7-B61D-3A5A2B9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ecrest</dc:creator>
  <cp:lastModifiedBy>Wood, Rebeccah</cp:lastModifiedBy>
  <cp:revision>2</cp:revision>
  <cp:lastPrinted>2016-10-25T19:53:00Z</cp:lastPrinted>
  <dcterms:created xsi:type="dcterms:W3CDTF">2021-08-13T15:52:00Z</dcterms:created>
  <dcterms:modified xsi:type="dcterms:W3CDTF">2021-08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87354DDC414686ABAE81D9C45729</vt:lpwstr>
  </property>
</Properties>
</file>